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34" w:rsidRDefault="00B90334">
      <w:r>
        <w:rPr>
          <w:rFonts w:hint="eastAsia"/>
        </w:rPr>
        <w:t>別紙様式第三（第十六条関係）</w:t>
      </w:r>
    </w:p>
    <w:p w:rsidR="00DA48DA" w:rsidRDefault="00DA48DA"/>
    <w:p w:rsidR="00B90334" w:rsidRDefault="00DA48DA">
      <w:r>
        <w:rPr>
          <w:rFonts w:hint="eastAsia"/>
        </w:rPr>
        <w:t>２</w:t>
      </w:r>
      <w:r w:rsidR="00B90334">
        <w:rPr>
          <w:rFonts w:hint="eastAsia"/>
        </w:rPr>
        <w:t xml:space="preserve">　</w:t>
      </w:r>
      <w:r>
        <w:rPr>
          <w:rFonts w:hint="eastAsia"/>
        </w:rPr>
        <w:t>年度別資金</w:t>
      </w:r>
      <w:r w:rsidR="00B90334">
        <w:rPr>
          <w:rFonts w:hint="eastAsia"/>
        </w:rPr>
        <w:t>計画</w:t>
      </w:r>
    </w:p>
    <w:p w:rsidR="00B90334" w:rsidRDefault="00700E04" w:rsidP="00CD1113">
      <w:pPr>
        <w:jc w:val="right"/>
      </w:pPr>
      <w:r>
        <w:rPr>
          <w:rFonts w:hint="eastAsia"/>
        </w:rPr>
        <w:t xml:space="preserve">　　</w:t>
      </w:r>
      <w:r w:rsidR="00B90334">
        <w:rPr>
          <w:rFonts w:hint="eastAsia"/>
        </w:rPr>
        <w:t>（単位　　千円）</w:t>
      </w: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10"/>
        <w:gridCol w:w="1110"/>
        <w:gridCol w:w="1111"/>
        <w:gridCol w:w="1110"/>
        <w:gridCol w:w="1110"/>
        <w:gridCol w:w="1111"/>
      </w:tblGrid>
      <w:tr w:rsidR="00700E04" w:rsidTr="00C858C4">
        <w:trPr>
          <w:jc w:val="center"/>
        </w:trPr>
        <w:tc>
          <w:tcPr>
            <w:tcW w:w="710" w:type="dxa"/>
          </w:tcPr>
          <w:p w:rsidR="004E1250" w:rsidRDefault="004E1250"/>
        </w:tc>
        <w:tc>
          <w:tcPr>
            <w:tcW w:w="2126" w:type="dxa"/>
          </w:tcPr>
          <w:p w:rsidR="004E1250" w:rsidRDefault="004E1250" w:rsidP="00700E04">
            <w:pPr>
              <w:jc w:val="right"/>
            </w:pPr>
            <w:r>
              <w:rPr>
                <w:rFonts w:hint="eastAsia"/>
              </w:rPr>
              <w:t>年</w:t>
            </w:r>
            <w:r w:rsidR="00700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  <w:p w:rsidR="004E1250" w:rsidRDefault="004E1250">
            <w:r>
              <w:rPr>
                <w:rFonts w:hint="eastAsia"/>
              </w:rPr>
              <w:t>科</w:t>
            </w:r>
            <w:r w:rsidR="00700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110" w:type="dxa"/>
          </w:tcPr>
          <w:p w:rsidR="004E1250" w:rsidRDefault="00FC6225">
            <w:r>
              <w:rPr>
                <w:rFonts w:hint="eastAsia"/>
              </w:rPr>
              <w:t>令和</w:t>
            </w:r>
          </w:p>
          <w:p w:rsidR="004E1250" w:rsidRDefault="004E1250" w:rsidP="004E125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10" w:type="dxa"/>
          </w:tcPr>
          <w:p w:rsidR="004E1250" w:rsidRDefault="00FC6225" w:rsidP="004E1250">
            <w:r>
              <w:rPr>
                <w:rFonts w:hint="eastAsia"/>
              </w:rPr>
              <w:t>令和</w:t>
            </w:r>
          </w:p>
          <w:p w:rsidR="004E1250" w:rsidRDefault="004E1250" w:rsidP="004E125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11" w:type="dxa"/>
          </w:tcPr>
          <w:p w:rsidR="004E1250" w:rsidRDefault="00FC6225" w:rsidP="004E1250">
            <w:r>
              <w:rPr>
                <w:rFonts w:hint="eastAsia"/>
              </w:rPr>
              <w:t>令和</w:t>
            </w:r>
          </w:p>
          <w:p w:rsidR="004E1250" w:rsidRDefault="004E1250" w:rsidP="004E125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10" w:type="dxa"/>
          </w:tcPr>
          <w:p w:rsidR="004E1250" w:rsidRDefault="00FC6225" w:rsidP="004E1250">
            <w:r>
              <w:rPr>
                <w:rFonts w:hint="eastAsia"/>
              </w:rPr>
              <w:t>令和</w:t>
            </w:r>
          </w:p>
          <w:p w:rsidR="004E1250" w:rsidRDefault="004E1250" w:rsidP="004E125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10" w:type="dxa"/>
          </w:tcPr>
          <w:p w:rsidR="004E1250" w:rsidRDefault="00FC6225" w:rsidP="004E1250">
            <w:r>
              <w:rPr>
                <w:rFonts w:hint="eastAsia"/>
              </w:rPr>
              <w:t>令和</w:t>
            </w:r>
          </w:p>
          <w:p w:rsidR="004E1250" w:rsidRDefault="004E1250" w:rsidP="004E125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11" w:type="dxa"/>
            <w:vAlign w:val="center"/>
          </w:tcPr>
          <w:p w:rsidR="004E1250" w:rsidRDefault="00DA48DA" w:rsidP="00DA48DA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700E04" w:rsidTr="00C858C4">
        <w:trPr>
          <w:cantSplit/>
          <w:trHeight w:val="6402"/>
          <w:jc w:val="center"/>
        </w:trPr>
        <w:tc>
          <w:tcPr>
            <w:tcW w:w="710" w:type="dxa"/>
            <w:textDirection w:val="tbRlV"/>
            <w:vAlign w:val="center"/>
          </w:tcPr>
          <w:p w:rsidR="004E1250" w:rsidRDefault="004E1250" w:rsidP="00C858C4">
            <w:pPr>
              <w:jc w:val="center"/>
            </w:pPr>
            <w:r w:rsidRPr="00C858C4">
              <w:rPr>
                <w:rFonts w:hint="eastAsia"/>
              </w:rPr>
              <w:t>支</w:t>
            </w:r>
            <w:r w:rsidR="00700E04" w:rsidRPr="00C858C4">
              <w:rPr>
                <w:rFonts w:hint="eastAsia"/>
              </w:rPr>
              <w:t xml:space="preserve">　　　　　　　</w:t>
            </w:r>
            <w:r w:rsidRPr="00C858C4">
              <w:rPr>
                <w:rFonts w:hint="eastAsia"/>
              </w:rPr>
              <w:t>出</w:t>
            </w:r>
          </w:p>
        </w:tc>
        <w:tc>
          <w:tcPr>
            <w:tcW w:w="2126" w:type="dxa"/>
          </w:tcPr>
          <w:p w:rsidR="00700E04" w:rsidRDefault="00700E04" w:rsidP="00700E04"/>
          <w:p w:rsidR="00700E04" w:rsidRDefault="00700E04" w:rsidP="00700E04"/>
          <w:p w:rsidR="004E1250" w:rsidRDefault="004E1250" w:rsidP="00700E04">
            <w:pPr>
              <w:spacing w:line="360" w:lineRule="auto"/>
            </w:pPr>
            <w:r>
              <w:rPr>
                <w:rFonts w:hint="eastAsia"/>
              </w:rPr>
              <w:t>①</w:t>
            </w:r>
            <w:r w:rsidRPr="00C858C4">
              <w:rPr>
                <w:rFonts w:hint="eastAsia"/>
                <w:spacing w:val="157"/>
                <w:kern w:val="0"/>
                <w:fitText w:val="1260" w:id="862641664"/>
              </w:rPr>
              <w:t>用地</w:t>
            </w:r>
            <w:r w:rsidRPr="00C858C4">
              <w:rPr>
                <w:rFonts w:hint="eastAsia"/>
                <w:spacing w:val="1"/>
                <w:kern w:val="0"/>
                <w:fitText w:val="1260" w:id="862641664"/>
              </w:rPr>
              <w:t>費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②</w:t>
            </w:r>
            <w:r w:rsidRPr="00700E04">
              <w:rPr>
                <w:rFonts w:hint="eastAsia"/>
                <w:spacing w:val="60"/>
                <w:kern w:val="0"/>
                <w:fitText w:val="1260" w:id="862641665"/>
              </w:rPr>
              <w:t>造成費</w:t>
            </w:r>
            <w:r w:rsidRPr="00700E04">
              <w:rPr>
                <w:rFonts w:hint="eastAsia"/>
                <w:spacing w:val="30"/>
                <w:kern w:val="0"/>
                <w:fitText w:val="1260" w:id="862641665"/>
              </w:rPr>
              <w:t>用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③</w:t>
            </w:r>
            <w:r w:rsidRPr="00700E04">
              <w:rPr>
                <w:rFonts w:hint="eastAsia"/>
                <w:spacing w:val="15"/>
                <w:kern w:val="0"/>
                <w:fitText w:val="1260" w:id="862641920"/>
              </w:rPr>
              <w:t>建物工事</w:t>
            </w:r>
            <w:r w:rsidRPr="00700E04">
              <w:rPr>
                <w:rFonts w:hint="eastAsia"/>
                <w:spacing w:val="45"/>
                <w:kern w:val="0"/>
                <w:fitText w:val="1260" w:id="862641920"/>
              </w:rPr>
              <w:t>費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④</w:t>
            </w:r>
            <w:r w:rsidRPr="00700E04">
              <w:rPr>
                <w:rFonts w:hint="eastAsia"/>
                <w:spacing w:val="15"/>
                <w:kern w:val="0"/>
                <w:fitText w:val="1260" w:id="862641921"/>
              </w:rPr>
              <w:t>付帯工事</w:t>
            </w:r>
            <w:r w:rsidRPr="00700E04">
              <w:rPr>
                <w:rFonts w:hint="eastAsia"/>
                <w:spacing w:val="45"/>
                <w:kern w:val="0"/>
                <w:fitText w:val="1260" w:id="862641921"/>
              </w:rPr>
              <w:t>費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⑤</w:t>
            </w:r>
            <w:r w:rsidRPr="00C858C4">
              <w:rPr>
                <w:rFonts w:hint="eastAsia"/>
                <w:spacing w:val="157"/>
                <w:kern w:val="0"/>
                <w:fitText w:val="1260" w:id="862641922"/>
              </w:rPr>
              <w:t>事務</w:t>
            </w:r>
            <w:r w:rsidRPr="00C858C4">
              <w:rPr>
                <w:rFonts w:hint="eastAsia"/>
                <w:spacing w:val="1"/>
                <w:kern w:val="0"/>
                <w:fitText w:val="1260" w:id="862641922"/>
              </w:rPr>
              <w:t>費</w:t>
            </w:r>
          </w:p>
          <w:p w:rsidR="004E1250" w:rsidRDefault="004E1250" w:rsidP="00700E04">
            <w:pPr>
              <w:spacing w:before="240" w:line="360" w:lineRule="auto"/>
              <w:jc w:val="left"/>
            </w:pPr>
            <w:r>
              <w:rPr>
                <w:rFonts w:hint="eastAsia"/>
              </w:rPr>
              <w:t>⑥</w:t>
            </w:r>
            <w:bookmarkStart w:id="0" w:name="_GoBack"/>
            <w:bookmarkEnd w:id="0"/>
            <w:r w:rsidRPr="00700E04">
              <w:rPr>
                <w:rFonts w:hint="eastAsia"/>
                <w:spacing w:val="15"/>
                <w:kern w:val="0"/>
                <w:fitText w:val="1260" w:id="862641923"/>
              </w:rPr>
              <w:t>借入利息</w:t>
            </w:r>
            <w:r w:rsidRPr="00700E04">
              <w:rPr>
                <w:rFonts w:hint="eastAsia"/>
                <w:spacing w:val="45"/>
                <w:kern w:val="0"/>
                <w:fitText w:val="1260" w:id="862641923"/>
              </w:rPr>
              <w:t>金</w:t>
            </w:r>
          </w:p>
          <w:p w:rsidR="004E1250" w:rsidRDefault="004E1250" w:rsidP="00700E04">
            <w:pPr>
              <w:spacing w:before="240" w:line="360" w:lineRule="auto"/>
            </w:pPr>
            <w:r w:rsidRPr="00700E04">
              <w:rPr>
                <w:rFonts w:hint="eastAsia"/>
                <w:spacing w:val="525"/>
                <w:kern w:val="0"/>
                <w:fitText w:val="1470" w:id="862641925"/>
              </w:rPr>
              <w:t>合</w:t>
            </w:r>
            <w:r w:rsidRPr="00700E04">
              <w:rPr>
                <w:rFonts w:hint="eastAsia"/>
                <w:kern w:val="0"/>
                <w:fitText w:val="1470" w:id="862641925"/>
              </w:rPr>
              <w:t>計</w:t>
            </w:r>
          </w:p>
        </w:tc>
        <w:tc>
          <w:tcPr>
            <w:tcW w:w="1110" w:type="dxa"/>
          </w:tcPr>
          <w:p w:rsidR="00700E04" w:rsidRDefault="00700E04" w:rsidP="00700E04"/>
          <w:p w:rsidR="00700E04" w:rsidRDefault="00700E04" w:rsidP="00700E04"/>
          <w:p w:rsidR="004E1250" w:rsidRDefault="004E1250" w:rsidP="00700E04">
            <w:pPr>
              <w:spacing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700E04" w:rsidRDefault="00700E04" w:rsidP="004E1250">
            <w:pPr>
              <w:spacing w:before="240"/>
            </w:pPr>
          </w:p>
        </w:tc>
        <w:tc>
          <w:tcPr>
            <w:tcW w:w="1110" w:type="dxa"/>
          </w:tcPr>
          <w:p w:rsidR="00700E04" w:rsidRDefault="00700E04" w:rsidP="00700E04"/>
          <w:p w:rsidR="00700E04" w:rsidRDefault="00700E04" w:rsidP="00700E04"/>
          <w:p w:rsidR="00700E04" w:rsidRDefault="00700E04" w:rsidP="00700E04">
            <w:pPr>
              <w:spacing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4E1250" w:rsidRDefault="004E1250" w:rsidP="004E1250">
            <w:pPr>
              <w:spacing w:before="240"/>
            </w:pPr>
          </w:p>
        </w:tc>
        <w:tc>
          <w:tcPr>
            <w:tcW w:w="1111" w:type="dxa"/>
          </w:tcPr>
          <w:p w:rsidR="00700E04" w:rsidRDefault="00700E04" w:rsidP="00700E04"/>
          <w:p w:rsidR="00700E04" w:rsidRDefault="00700E04" w:rsidP="00700E04"/>
          <w:p w:rsidR="00700E04" w:rsidRDefault="00700E04" w:rsidP="00700E04">
            <w:pPr>
              <w:spacing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4E1250" w:rsidRDefault="004E1250" w:rsidP="004E1250">
            <w:pPr>
              <w:spacing w:before="240"/>
            </w:pPr>
          </w:p>
        </w:tc>
        <w:tc>
          <w:tcPr>
            <w:tcW w:w="1110" w:type="dxa"/>
          </w:tcPr>
          <w:p w:rsidR="00700E04" w:rsidRDefault="00700E04" w:rsidP="00700E04"/>
          <w:p w:rsidR="00700E04" w:rsidRDefault="00700E04" w:rsidP="00700E04"/>
          <w:p w:rsidR="00700E04" w:rsidRDefault="00700E04" w:rsidP="00700E04">
            <w:pPr>
              <w:spacing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4E1250" w:rsidRDefault="004E1250" w:rsidP="004E1250">
            <w:pPr>
              <w:spacing w:before="240"/>
            </w:pPr>
          </w:p>
        </w:tc>
        <w:tc>
          <w:tcPr>
            <w:tcW w:w="1110" w:type="dxa"/>
          </w:tcPr>
          <w:p w:rsidR="00700E04" w:rsidRDefault="00700E04" w:rsidP="00700E04"/>
          <w:p w:rsidR="00700E04" w:rsidRDefault="00700E04" w:rsidP="00700E04"/>
          <w:p w:rsidR="00700E04" w:rsidRDefault="00700E04" w:rsidP="00700E04">
            <w:pPr>
              <w:spacing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4E1250" w:rsidRDefault="004E1250" w:rsidP="004E1250">
            <w:pPr>
              <w:spacing w:before="240"/>
            </w:pPr>
          </w:p>
        </w:tc>
        <w:tc>
          <w:tcPr>
            <w:tcW w:w="1111" w:type="dxa"/>
          </w:tcPr>
          <w:p w:rsidR="00700E04" w:rsidRDefault="00700E04" w:rsidP="00700E04"/>
          <w:p w:rsidR="00700E04" w:rsidRDefault="00700E04" w:rsidP="00700E04"/>
          <w:p w:rsidR="00700E04" w:rsidRDefault="00700E04" w:rsidP="00700E04">
            <w:pPr>
              <w:spacing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700E04" w:rsidRDefault="00700E04" w:rsidP="00700E04">
            <w:pPr>
              <w:spacing w:before="240" w:line="360" w:lineRule="auto"/>
            </w:pPr>
          </w:p>
          <w:p w:rsidR="004E1250" w:rsidRDefault="004E1250" w:rsidP="004E1250">
            <w:pPr>
              <w:spacing w:before="240"/>
            </w:pPr>
          </w:p>
        </w:tc>
      </w:tr>
      <w:tr w:rsidR="00700E04" w:rsidTr="00C858C4">
        <w:trPr>
          <w:cantSplit/>
          <w:trHeight w:val="1134"/>
          <w:jc w:val="center"/>
        </w:trPr>
        <w:tc>
          <w:tcPr>
            <w:tcW w:w="710" w:type="dxa"/>
            <w:textDirection w:val="tbRlV"/>
            <w:vAlign w:val="center"/>
          </w:tcPr>
          <w:p w:rsidR="004E1250" w:rsidRDefault="004E1250" w:rsidP="00C858C4">
            <w:pPr>
              <w:jc w:val="center"/>
            </w:pPr>
            <w:r>
              <w:rPr>
                <w:rFonts w:hint="eastAsia"/>
              </w:rPr>
              <w:t>収</w:t>
            </w:r>
            <w:r w:rsidR="00700E0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入</w:t>
            </w:r>
          </w:p>
        </w:tc>
        <w:tc>
          <w:tcPr>
            <w:tcW w:w="2126" w:type="dxa"/>
          </w:tcPr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①</w:t>
            </w:r>
            <w:r w:rsidRPr="00C858C4">
              <w:rPr>
                <w:rFonts w:hint="eastAsia"/>
                <w:spacing w:val="70"/>
                <w:kern w:val="0"/>
                <w:fitText w:val="1260" w:id="862643458"/>
              </w:rPr>
              <w:t>自己資</w:t>
            </w:r>
            <w:r w:rsidRPr="00C858C4">
              <w:rPr>
                <w:rFonts w:hint="eastAsia"/>
                <w:kern w:val="0"/>
                <w:fitText w:val="1260" w:id="862643458"/>
              </w:rPr>
              <w:t>金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②</w:t>
            </w:r>
            <w:r w:rsidRPr="00C858C4">
              <w:rPr>
                <w:rFonts w:hint="eastAsia"/>
                <w:spacing w:val="70"/>
                <w:kern w:val="0"/>
                <w:fitText w:val="1260" w:id="862643712"/>
              </w:rPr>
              <w:t>融資資</w:t>
            </w:r>
            <w:r w:rsidRPr="00C858C4">
              <w:rPr>
                <w:rFonts w:hint="eastAsia"/>
                <w:kern w:val="0"/>
                <w:fitText w:val="1260" w:id="862643712"/>
              </w:rPr>
              <w:t>金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③</w:t>
            </w:r>
            <w:r w:rsidRPr="00C858C4">
              <w:rPr>
                <w:rFonts w:hint="eastAsia"/>
                <w:spacing w:val="26"/>
                <w:kern w:val="0"/>
                <w:fitText w:val="1260" w:id="862643713"/>
              </w:rPr>
              <w:t>補助負担</w:t>
            </w:r>
            <w:r w:rsidRPr="00C858C4">
              <w:rPr>
                <w:rFonts w:hint="eastAsia"/>
                <w:spacing w:val="1"/>
                <w:kern w:val="0"/>
                <w:fitText w:val="1260" w:id="862643713"/>
              </w:rPr>
              <w:t>金</w:t>
            </w:r>
          </w:p>
          <w:p w:rsidR="004E1250" w:rsidRDefault="004E1250" w:rsidP="00700E04">
            <w:pPr>
              <w:spacing w:before="240" w:line="360" w:lineRule="auto"/>
            </w:pPr>
            <w:r>
              <w:rPr>
                <w:rFonts w:hint="eastAsia"/>
              </w:rPr>
              <w:t>④</w:t>
            </w:r>
            <w:r w:rsidRPr="00C858C4">
              <w:rPr>
                <w:rFonts w:hint="eastAsia"/>
                <w:kern w:val="0"/>
                <w:fitText w:val="1260" w:id="862643714"/>
              </w:rPr>
              <w:t>宅地処分収入</w:t>
            </w:r>
          </w:p>
          <w:p w:rsidR="004E1250" w:rsidRDefault="004E1250" w:rsidP="00700E04">
            <w:pPr>
              <w:spacing w:before="240" w:after="240" w:line="360" w:lineRule="auto"/>
            </w:pPr>
            <w:r w:rsidRPr="00C858C4">
              <w:rPr>
                <w:rFonts w:hint="eastAsia"/>
                <w:spacing w:val="525"/>
                <w:kern w:val="0"/>
                <w:fitText w:val="1470" w:id="862643715"/>
              </w:rPr>
              <w:t>合</w:t>
            </w:r>
            <w:r w:rsidRPr="00C858C4">
              <w:rPr>
                <w:rFonts w:hint="eastAsia"/>
                <w:kern w:val="0"/>
                <w:fitText w:val="1470" w:id="862643715"/>
              </w:rPr>
              <w:t>計</w:t>
            </w:r>
          </w:p>
        </w:tc>
        <w:tc>
          <w:tcPr>
            <w:tcW w:w="1110" w:type="dxa"/>
          </w:tcPr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</w:tc>
        <w:tc>
          <w:tcPr>
            <w:tcW w:w="1110" w:type="dxa"/>
          </w:tcPr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</w:tc>
        <w:tc>
          <w:tcPr>
            <w:tcW w:w="1111" w:type="dxa"/>
          </w:tcPr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</w:tc>
        <w:tc>
          <w:tcPr>
            <w:tcW w:w="1110" w:type="dxa"/>
          </w:tcPr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</w:tc>
        <w:tc>
          <w:tcPr>
            <w:tcW w:w="1110" w:type="dxa"/>
          </w:tcPr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</w:tc>
        <w:tc>
          <w:tcPr>
            <w:tcW w:w="1111" w:type="dxa"/>
          </w:tcPr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  <w:p w:rsidR="004E1250" w:rsidRDefault="004E1250" w:rsidP="00700E04">
            <w:pPr>
              <w:spacing w:before="240" w:line="360" w:lineRule="auto"/>
            </w:pPr>
          </w:p>
        </w:tc>
      </w:tr>
      <w:tr w:rsidR="00700E04" w:rsidTr="00C858C4">
        <w:trPr>
          <w:trHeight w:val="1120"/>
          <w:jc w:val="center"/>
        </w:trPr>
        <w:tc>
          <w:tcPr>
            <w:tcW w:w="2836" w:type="dxa"/>
            <w:gridSpan w:val="2"/>
            <w:vAlign w:val="center"/>
          </w:tcPr>
          <w:p w:rsidR="004E1250" w:rsidRDefault="00700E04" w:rsidP="00C858C4">
            <w:r w:rsidRPr="00C858C4">
              <w:rPr>
                <w:rFonts w:hint="eastAsia"/>
                <w:spacing w:val="17"/>
                <w:kern w:val="0"/>
                <w:fitText w:val="1680" w:id="862643456"/>
              </w:rPr>
              <w:t>借入金の借入</w:t>
            </w:r>
            <w:r w:rsidRPr="00C858C4">
              <w:rPr>
                <w:rFonts w:hint="eastAsia"/>
                <w:spacing w:val="3"/>
                <w:kern w:val="0"/>
                <w:fitText w:val="1680" w:id="862643456"/>
              </w:rPr>
              <w:t>先</w:t>
            </w:r>
          </w:p>
        </w:tc>
        <w:tc>
          <w:tcPr>
            <w:tcW w:w="1110" w:type="dxa"/>
            <w:vAlign w:val="center"/>
          </w:tcPr>
          <w:p w:rsidR="004E1250" w:rsidRDefault="004E1250" w:rsidP="00700E04"/>
        </w:tc>
        <w:tc>
          <w:tcPr>
            <w:tcW w:w="1110" w:type="dxa"/>
            <w:vAlign w:val="center"/>
          </w:tcPr>
          <w:p w:rsidR="004E1250" w:rsidRDefault="004E1250" w:rsidP="00700E04"/>
        </w:tc>
        <w:tc>
          <w:tcPr>
            <w:tcW w:w="1111" w:type="dxa"/>
            <w:vAlign w:val="center"/>
          </w:tcPr>
          <w:p w:rsidR="004E1250" w:rsidRDefault="004E1250" w:rsidP="00700E04"/>
        </w:tc>
        <w:tc>
          <w:tcPr>
            <w:tcW w:w="1110" w:type="dxa"/>
            <w:vAlign w:val="center"/>
          </w:tcPr>
          <w:p w:rsidR="004E1250" w:rsidRDefault="004E1250" w:rsidP="00700E04"/>
        </w:tc>
        <w:tc>
          <w:tcPr>
            <w:tcW w:w="1110" w:type="dxa"/>
            <w:vAlign w:val="center"/>
          </w:tcPr>
          <w:p w:rsidR="004E1250" w:rsidRDefault="004E1250" w:rsidP="00700E04"/>
        </w:tc>
        <w:tc>
          <w:tcPr>
            <w:tcW w:w="1111" w:type="dxa"/>
            <w:vAlign w:val="center"/>
          </w:tcPr>
          <w:p w:rsidR="004E1250" w:rsidRDefault="004E1250" w:rsidP="00700E04"/>
        </w:tc>
      </w:tr>
    </w:tbl>
    <w:p w:rsidR="00B90334" w:rsidRDefault="00B90334"/>
    <w:sectPr w:rsidR="00B90334" w:rsidSect="00700E04">
      <w:pgSz w:w="11906" w:h="16838"/>
      <w:pgMar w:top="1135" w:right="99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91A"/>
    <w:multiLevelType w:val="hybridMultilevel"/>
    <w:tmpl w:val="439891BC"/>
    <w:lvl w:ilvl="0" w:tplc="E206B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80FB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B3D36"/>
    <w:multiLevelType w:val="hybridMultilevel"/>
    <w:tmpl w:val="32EA900A"/>
    <w:lvl w:ilvl="0" w:tplc="0E005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EE4197"/>
    <w:multiLevelType w:val="hybridMultilevel"/>
    <w:tmpl w:val="B2C49678"/>
    <w:lvl w:ilvl="0" w:tplc="D57C7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3F"/>
    <w:rsid w:val="001B47AB"/>
    <w:rsid w:val="00212AC7"/>
    <w:rsid w:val="002C323F"/>
    <w:rsid w:val="004E1250"/>
    <w:rsid w:val="00647903"/>
    <w:rsid w:val="00700E04"/>
    <w:rsid w:val="00712A36"/>
    <w:rsid w:val="008D152D"/>
    <w:rsid w:val="008F323D"/>
    <w:rsid w:val="00B90334"/>
    <w:rsid w:val="00C858C4"/>
    <w:rsid w:val="00CD1113"/>
    <w:rsid w:val="00DA48DA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19D66"/>
  <w15:docId w15:val="{6A515828-502C-44F0-A70A-1A4295D0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7AB"/>
    <w:pPr>
      <w:ind w:leftChars="400" w:left="840"/>
    </w:pPr>
  </w:style>
  <w:style w:type="paragraph" w:styleId="a5">
    <w:name w:val="No Spacing"/>
    <w:uiPriority w:val="1"/>
    <w:qFormat/>
    <w:rsid w:val="00C858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F8A6-E783-461A-B5F7-AFBB765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淳</dc:creator>
  <cp:keywords/>
  <dc:description/>
  <cp:lastModifiedBy>Administrator</cp:lastModifiedBy>
  <cp:revision>7</cp:revision>
  <dcterms:created xsi:type="dcterms:W3CDTF">2015-03-13T01:11:00Z</dcterms:created>
  <dcterms:modified xsi:type="dcterms:W3CDTF">2022-06-09T00:13:00Z</dcterms:modified>
</cp:coreProperties>
</file>